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481B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55465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70CF2" w:rsidRPr="00D70CF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的提示性公告</w:t>
      </w:r>
    </w:p>
    <w:p w:rsidR="00B16987" w:rsidRPr="005E088E" w:rsidRDefault="00B16987" w:rsidP="00481B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554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70CF2" w:rsidRPr="00D70CF2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中证同业存单AAA指数7天持有期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慧鑫六个月持有期债券型证券投资基金</w:t>
      </w:r>
    </w:p>
    <w:p w:rsidR="00655465" w:rsidRDefault="006254B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254B5">
        <w:rPr>
          <w:rFonts w:ascii="仿宋" w:eastAsia="仿宋" w:hAnsi="仿宋" w:hint="eastAsia"/>
          <w:color w:val="000000" w:themeColor="text1"/>
          <w:sz w:val="32"/>
          <w:szCs w:val="32"/>
        </w:rPr>
        <w:t>汇丰晋信养老目标日期2036一年持有期混合型基金中基金(FOF)</w:t>
      </w:r>
    </w:p>
    <w:p w:rsidR="00D626FF" w:rsidRPr="00655465" w:rsidRDefault="0065546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5546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绿色债券型证券投资基金</w:t>
      </w:r>
    </w:p>
    <w:p w:rsidR="00655465" w:rsidRPr="00655465" w:rsidRDefault="00655465" w:rsidP="00655465">
      <w:pPr>
        <w:tabs>
          <w:tab w:val="left" w:pos="1418"/>
        </w:tabs>
        <w:spacing w:line="540" w:lineRule="exact"/>
        <w:ind w:left="122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554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70CF2" w:rsidRPr="00D70CF2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3B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70CF2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70CF2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3B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70CF2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70CF2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67B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1B46" w:rsidRPr="00481B4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67BF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bd64fe2b2b09fe605cc0a83" o:spid="_x0000_s61442" type="#_x0000_t202" alt="{&quot;HashCode&quot;:131653798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67B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1B46" w:rsidRPr="00481B4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267BF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b1c4b1494bba1974255f6ae" o:spid="_x0000_s61441" type="#_x0000_t202" alt="{&quot;HashCode&quot;:1316537984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5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C5120"/>
    <w:rsid w:val="000D18EF"/>
    <w:rsid w:val="000E13E9"/>
    <w:rsid w:val="000E7D66"/>
    <w:rsid w:val="000F07E6"/>
    <w:rsid w:val="000F407E"/>
    <w:rsid w:val="000F6458"/>
    <w:rsid w:val="001039BC"/>
    <w:rsid w:val="0012744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7BF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56E83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55ACE"/>
    <w:rsid w:val="00467E81"/>
    <w:rsid w:val="004744B6"/>
    <w:rsid w:val="004748B9"/>
    <w:rsid w:val="00477BA8"/>
    <w:rsid w:val="00477EB2"/>
    <w:rsid w:val="0048111A"/>
    <w:rsid w:val="00481B46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4B5"/>
    <w:rsid w:val="0062589F"/>
    <w:rsid w:val="00626EA8"/>
    <w:rsid w:val="00641CEA"/>
    <w:rsid w:val="0065080E"/>
    <w:rsid w:val="006525CF"/>
    <w:rsid w:val="00655229"/>
    <w:rsid w:val="00655465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4262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3B9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0CF2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E450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B68C-E80E-4B84-9752-9C1D749D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5-08-28T16:04:00Z</dcterms:created>
  <dcterms:modified xsi:type="dcterms:W3CDTF">2025-08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5-08-27T02:27:15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2f31ef04-dd01-4564-a0ec-8ed0c25d2e30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